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3C1C5A34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bookmarkStart w:id="0" w:name="_Hlk153109956"/>
      <w:r w:rsidRPr="00D03917">
        <w:rPr>
          <w:rFonts w:ascii="Calibri" w:eastAsia="Calibri" w:hAnsi="Calibri" w:cs="Calibri"/>
          <w:sz w:val="22"/>
          <w:lang w:eastAsia="de-DE"/>
        </w:rPr>
        <w:t xml:space="preserve">This is the invitation to </w:t>
      </w:r>
      <w:r w:rsidR="00E9712A" w:rsidRPr="00E9712A">
        <w:rPr>
          <w:rFonts w:ascii="Calibri" w:eastAsia="Calibri" w:hAnsi="Calibri" w:cs="Calibri"/>
          <w:b/>
          <w:bCs/>
          <w:sz w:val="22"/>
          <w:lang w:eastAsia="de-DE"/>
        </w:rPr>
        <w:t>6</w:t>
      </w:r>
      <w:r w:rsidR="00E9712A" w:rsidRPr="00E9712A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th</w:t>
      </w:r>
      <w:r w:rsidR="00E9712A">
        <w:rPr>
          <w:rFonts w:ascii="Calibri" w:eastAsia="Calibri" w:hAnsi="Calibri" w:cs="Calibri"/>
          <w:sz w:val="22"/>
          <w:lang w:eastAsia="de-DE"/>
        </w:rPr>
        <w:t xml:space="preserve"> </w:t>
      </w:r>
      <w:r w:rsidR="00A75BC9">
        <w:rPr>
          <w:rFonts w:ascii="Calibri" w:eastAsia="Calibri" w:hAnsi="Calibri" w:cs="Calibri"/>
          <w:sz w:val="22"/>
          <w:lang w:eastAsia="de-DE"/>
        </w:rPr>
        <w:t xml:space="preserve">Meeting of 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</w:t>
      </w:r>
      <w:r w:rsidR="00014932">
        <w:rPr>
          <w:rFonts w:ascii="Calibri" w:eastAsia="Calibri" w:hAnsi="Calibri" w:cs="Calibri"/>
          <w:sz w:val="22"/>
          <w:lang w:eastAsia="de-DE"/>
        </w:rPr>
        <w:t xml:space="preserve">Friday </w:t>
      </w:r>
      <w:r w:rsidR="00014932">
        <w:rPr>
          <w:rFonts w:ascii="Calibri" w:eastAsia="Calibri" w:hAnsi="Calibri" w:cs="Calibri"/>
          <w:b/>
          <w:bCs/>
          <w:sz w:val="22"/>
          <w:lang w:eastAsia="de-DE"/>
        </w:rPr>
        <w:t>15</w:t>
      </w:r>
      <w:r w:rsidR="00014932" w:rsidRPr="00014932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th</w:t>
      </w:r>
      <w:r w:rsidR="00014932">
        <w:rPr>
          <w:rFonts w:ascii="Calibri" w:eastAsia="Calibri" w:hAnsi="Calibri" w:cs="Calibri"/>
          <w:b/>
          <w:bCs/>
          <w:sz w:val="22"/>
          <w:lang w:eastAsia="de-DE"/>
        </w:rPr>
        <w:t xml:space="preserve"> December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2023</w:t>
      </w:r>
      <w:r w:rsidR="00A0562C">
        <w:rPr>
          <w:rFonts w:ascii="Calibri" w:eastAsia="Calibri" w:hAnsi="Calibri" w:cs="Calibri"/>
          <w:b/>
          <w:bCs/>
          <w:sz w:val="22"/>
          <w:lang w:eastAsia="de-DE"/>
        </w:rPr>
        <w:t xml:space="preserve"> 0900-1100 ET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065C3473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genda</w:t>
      </w:r>
    </w:p>
    <w:p w14:paraId="498A3425" w14:textId="77777777" w:rsidR="00C10827" w:rsidRP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pening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- Robert Bohn: Introduction to this PWG, discussion of charter (10 min)</w:t>
      </w:r>
    </w:p>
    <w:p w14:paraId="55FF5AAA" w14:textId="7E206FAD" w:rsid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n what has been covered so far by the PWG.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Ranganai Chaparadza (10 min)</w:t>
      </w:r>
    </w:p>
    <w:p w14:paraId="3D692FCB" w14:textId="07212655" w:rsidR="00C10827" w:rsidRDefault="00E9712A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f the Ecosystem</w:t>
      </w:r>
      <w:r w:rsid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="00C10827" w:rsidRPr="00C10827">
        <w:rPr>
          <w:rFonts w:ascii="Calibri" w:hAnsi="Calibri" w:cs="Calibri"/>
          <w:color w:val="1D2228"/>
          <w:sz w:val="22"/>
          <w:szCs w:val="22"/>
          <w:lang w:val="en-US"/>
        </w:rPr>
        <w:t>– Ranganai Chaparadza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15</w:t>
      </w:r>
      <w:r w:rsidR="00C10827"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5A0D5F3D" w14:textId="76B27E97" w:rsidR="00C10827" w:rsidRPr="00C10827" w:rsidRDefault="00E9712A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KT (Korean Telecom)</w:t>
      </w:r>
      <w:r w:rsidR="005449FE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Presentation</w:t>
      </w:r>
      <w:r w:rsidR="00C10827"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(15 min)</w:t>
      </w:r>
    </w:p>
    <w:p w14:paraId="404602D3" w14:textId="47398534" w:rsidR="00C10827" w:rsidRP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Continued Discussions on the Outline Draft Structures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the other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eliverables (</w:t>
      </w:r>
      <w:r w:rsidR="00014932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D1,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2, D3, D4)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 (10 min for each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D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eliverables)</w:t>
      </w:r>
    </w:p>
    <w:p w14:paraId="505AC13A" w14:textId="198D07BD" w:rsidR="00A0562C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Updated on Status of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Liaisons (LSs)</w:t>
      </w:r>
      <w:r w:rsidR="00A0562C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: - </w:t>
      </w:r>
      <w:r w:rsidR="00A0562C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Bob and Ranganai</w:t>
      </w:r>
      <w:r w:rsidR="00A0562C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="00A0562C"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</w:t>
      </w:r>
      <w:r w:rsidR="00A0562C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5</w:t>
      </w:r>
      <w:r w:rsidR="00A0562C"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min)</w:t>
      </w:r>
    </w:p>
    <w:p w14:paraId="378095D3" w14:textId="77777777" w:rsidR="00A0562C" w:rsidRDefault="00C10827" w:rsidP="00A0562C">
      <w:pPr>
        <w:pStyle w:val="yiv6294386714xxmsonormal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IEEE INGR FNI </w:t>
      </w:r>
      <w:proofErr w:type="spellStart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ysOpt</w:t>
      </w:r>
      <w:proofErr w:type="spellEnd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WG</w:t>
      </w:r>
    </w:p>
    <w:p w14:paraId="1FDA95F0" w14:textId="77777777" w:rsidR="00A0562C" w:rsidRDefault="00C10827" w:rsidP="00A0562C">
      <w:pPr>
        <w:pStyle w:val="yiv6294386714xxmsonormal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ETSI TC INT/AFI WG</w:t>
      </w:r>
    </w:p>
    <w:p w14:paraId="3AD1BD15" w14:textId="77777777" w:rsidR="00A0562C" w:rsidRDefault="00C10827" w:rsidP="00A0562C">
      <w:pPr>
        <w:pStyle w:val="yiv6294386714xxmsonormal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IPv6 Forum</w:t>
      </w:r>
    </w:p>
    <w:p w14:paraId="0B36C371" w14:textId="77777777" w:rsidR="00A0562C" w:rsidRDefault="00C10827" w:rsidP="00A0562C">
      <w:pPr>
        <w:pStyle w:val="yiv6294386714xxmsonormal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NGMN</w:t>
      </w:r>
    </w:p>
    <w:p w14:paraId="58E7350A" w14:textId="2557DD4B" w:rsidR="00C10827" w:rsidRPr="00C10827" w:rsidRDefault="00C10827" w:rsidP="00A0562C">
      <w:pPr>
        <w:pStyle w:val="yiv6294386714xxmsonormal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TM Forum, etc. </w:t>
      </w:r>
    </w:p>
    <w:p w14:paraId="6285C426" w14:textId="37A8FEFF" w:rsidR="00E9712A" w:rsidRDefault="00E9712A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Pre</w:t>
      </w:r>
      <w:r w:rsidR="00DC5F20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sent Summary of the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New </w:t>
      </w:r>
      <w:r w:rsidR="002678ED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2023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Release of </w:t>
      </w:r>
      <w:r w:rsidRPr="00E9712A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IEEE INGR FNI </w:t>
      </w:r>
      <w:proofErr w:type="spellStart"/>
      <w:r w:rsidRPr="00E9712A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ysOpt</w:t>
      </w:r>
      <w:proofErr w:type="spellEnd"/>
      <w:r w:rsidRPr="00E9712A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WG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Roadmap Chapter </w:t>
      </w:r>
      <w:r w:rsidR="00AE3CC5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(15 min)</w:t>
      </w:r>
    </w:p>
    <w:p w14:paraId="1AFE4817" w14:textId="4D5159EF" w:rsidR="00C10827" w:rsidRP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meeting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28204EF5" w14:textId="6269A303" w:rsidR="00C10827" w:rsidRP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Deliverable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7A81D41C" w14:textId="77777777" w:rsid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Questions from participants</w:t>
      </w:r>
      <w:r>
        <w:rPr>
          <w:rFonts w:ascii="Calibri" w:hAnsi="Calibri" w:cs="Calibri"/>
          <w:color w:val="1D2228"/>
          <w:sz w:val="22"/>
          <w:szCs w:val="22"/>
        </w:rPr>
        <w:t> (5 min)</w:t>
      </w:r>
    </w:p>
    <w:p w14:paraId="61B31E78" w14:textId="77777777" w:rsidR="00C10827" w:rsidRDefault="00C10827" w:rsidP="00A0562C">
      <w:pPr>
        <w:pStyle w:val="yiv6294386714xxmsonormal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Adjourn</w:t>
      </w:r>
    </w:p>
    <w:p w14:paraId="2FA4DBCE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 </w:t>
      </w:r>
    </w:p>
    <w:bookmarkEnd w:id="0"/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F31E" w14:textId="77777777" w:rsidR="00F166B2" w:rsidRDefault="00F166B2" w:rsidP="00E720AA">
      <w:r>
        <w:separator/>
      </w:r>
    </w:p>
  </w:endnote>
  <w:endnote w:type="continuationSeparator" w:id="0">
    <w:p w14:paraId="50825406" w14:textId="77777777" w:rsidR="00F166B2" w:rsidRDefault="00F166B2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AEC9" w14:textId="77777777" w:rsidR="00F166B2" w:rsidRDefault="00F166B2" w:rsidP="00E720AA">
      <w:r>
        <w:separator/>
      </w:r>
    </w:p>
  </w:footnote>
  <w:footnote w:type="continuationSeparator" w:id="0">
    <w:p w14:paraId="30847303" w14:textId="77777777" w:rsidR="00F166B2" w:rsidRDefault="00F166B2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D7D1A"/>
    <w:multiLevelType w:val="hybridMultilevel"/>
    <w:tmpl w:val="2FA4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6"/>
  </w:num>
  <w:num w:numId="2" w16cid:durableId="327292789">
    <w:abstractNumId w:val="15"/>
  </w:num>
  <w:num w:numId="3" w16cid:durableId="1862013998">
    <w:abstractNumId w:val="28"/>
  </w:num>
  <w:num w:numId="4" w16cid:durableId="1453791365">
    <w:abstractNumId w:val="33"/>
  </w:num>
  <w:num w:numId="5" w16cid:durableId="47808387">
    <w:abstractNumId w:val="29"/>
  </w:num>
  <w:num w:numId="6" w16cid:durableId="1588728400">
    <w:abstractNumId w:val="26"/>
  </w:num>
  <w:num w:numId="7" w16cid:durableId="591596256">
    <w:abstractNumId w:val="22"/>
  </w:num>
  <w:num w:numId="8" w16cid:durableId="763771268">
    <w:abstractNumId w:val="27"/>
  </w:num>
  <w:num w:numId="9" w16cid:durableId="300502196">
    <w:abstractNumId w:val="10"/>
  </w:num>
  <w:num w:numId="10" w16cid:durableId="2065519161">
    <w:abstractNumId w:val="20"/>
  </w:num>
  <w:num w:numId="11" w16cid:durableId="2062748823">
    <w:abstractNumId w:val="13"/>
  </w:num>
  <w:num w:numId="12" w16cid:durableId="147792624">
    <w:abstractNumId w:val="28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30"/>
  </w:num>
  <w:num w:numId="15" w16cid:durableId="1198006203">
    <w:abstractNumId w:val="14"/>
  </w:num>
  <w:num w:numId="16" w16cid:durableId="716969839">
    <w:abstractNumId w:val="13"/>
    <w:lvlOverride w:ilvl="0">
      <w:startOverride w:val="1"/>
    </w:lvlOverride>
  </w:num>
  <w:num w:numId="17" w16cid:durableId="82263481">
    <w:abstractNumId w:val="24"/>
  </w:num>
  <w:num w:numId="18" w16cid:durableId="605162923">
    <w:abstractNumId w:val="11"/>
  </w:num>
  <w:num w:numId="19" w16cid:durableId="1343435387">
    <w:abstractNumId w:val="17"/>
  </w:num>
  <w:num w:numId="20" w16cid:durableId="1719011974">
    <w:abstractNumId w:val="21"/>
  </w:num>
  <w:num w:numId="21" w16cid:durableId="1157458191">
    <w:abstractNumId w:val="19"/>
  </w:num>
  <w:num w:numId="22" w16cid:durableId="1495992049">
    <w:abstractNumId w:val="23"/>
  </w:num>
  <w:num w:numId="23" w16cid:durableId="679742513">
    <w:abstractNumId w:val="25"/>
  </w:num>
  <w:num w:numId="24" w16cid:durableId="146484777">
    <w:abstractNumId w:val="34"/>
  </w:num>
  <w:num w:numId="25" w16cid:durableId="380251282">
    <w:abstractNumId w:val="18"/>
  </w:num>
  <w:num w:numId="26" w16cid:durableId="1912229958">
    <w:abstractNumId w:val="16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1"/>
  </w:num>
  <w:num w:numId="39" w16cid:durableId="1832135714">
    <w:abstractNumId w:val="32"/>
  </w:num>
  <w:num w:numId="40" w16cid:durableId="1612085286">
    <w:abstractNumId w:val="35"/>
  </w:num>
  <w:num w:numId="41" w16cid:durableId="1239944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4932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56A4"/>
    <w:rsid w:val="002573EB"/>
    <w:rsid w:val="00265226"/>
    <w:rsid w:val="00265C7B"/>
    <w:rsid w:val="00265C9E"/>
    <w:rsid w:val="002678ED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12CD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9693B"/>
    <w:rsid w:val="003A3CDD"/>
    <w:rsid w:val="003A6488"/>
    <w:rsid w:val="003A6D45"/>
    <w:rsid w:val="003A729C"/>
    <w:rsid w:val="003B3546"/>
    <w:rsid w:val="003B7385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49F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3325"/>
    <w:rsid w:val="005F6F4D"/>
    <w:rsid w:val="00603802"/>
    <w:rsid w:val="00607607"/>
    <w:rsid w:val="00610C68"/>
    <w:rsid w:val="0061281E"/>
    <w:rsid w:val="006139B2"/>
    <w:rsid w:val="006173BE"/>
    <w:rsid w:val="006238FD"/>
    <w:rsid w:val="00625175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6BA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3F2A"/>
    <w:rsid w:val="007F4436"/>
    <w:rsid w:val="007F47CF"/>
    <w:rsid w:val="007F67D8"/>
    <w:rsid w:val="007F7FBA"/>
    <w:rsid w:val="00804D82"/>
    <w:rsid w:val="00804DD4"/>
    <w:rsid w:val="0081016D"/>
    <w:rsid w:val="00815641"/>
    <w:rsid w:val="00815712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0562C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685E"/>
    <w:rsid w:val="00A372ED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1FA0"/>
    <w:rsid w:val="00AE3CC5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C5F20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9712A"/>
    <w:rsid w:val="00EA1428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166B2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4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2</cp:revision>
  <cp:lastPrinted>2021-06-25T11:03:00Z</cp:lastPrinted>
  <dcterms:created xsi:type="dcterms:W3CDTF">2023-12-10T19:19:00Z</dcterms:created>
  <dcterms:modified xsi:type="dcterms:W3CDTF">2023-12-10T19:19:00Z</dcterms:modified>
</cp:coreProperties>
</file>